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4FFFA" w14:textId="2B389129" w:rsidR="007A13EB" w:rsidRDefault="00A41BC0" w:rsidP="00406B37">
      <w:pPr>
        <w:jc w:val="center"/>
        <w:rPr>
          <w:rFonts w:asciiTheme="minorEastAsia" w:eastAsiaTheme="minorEastAsia" w:hAnsiTheme="minorEastAsia"/>
          <w:bCs/>
          <w:kern w:val="0"/>
          <w:sz w:val="32"/>
        </w:rPr>
      </w:pPr>
      <w:r>
        <w:rPr>
          <w:rFonts w:asciiTheme="minorEastAsia" w:eastAsiaTheme="minorEastAsia" w:hAnsiTheme="minorEastAsia" w:hint="eastAsia"/>
          <w:bCs/>
          <w:kern w:val="0"/>
          <w:sz w:val="32"/>
        </w:rPr>
        <w:t>公募型プロポーザル</w:t>
      </w:r>
      <w:r w:rsidR="007A13EB" w:rsidRPr="003B5A5E">
        <w:rPr>
          <w:rFonts w:asciiTheme="minorEastAsia" w:eastAsiaTheme="minorEastAsia" w:hAnsiTheme="minorEastAsia" w:hint="eastAsia"/>
          <w:bCs/>
          <w:kern w:val="0"/>
          <w:sz w:val="32"/>
        </w:rPr>
        <w:t>参加資格確認申請書</w:t>
      </w:r>
    </w:p>
    <w:p w14:paraId="007E9829" w14:textId="77777777" w:rsidR="00A90340" w:rsidRPr="00932A86" w:rsidRDefault="00A90340" w:rsidP="00406B37">
      <w:pPr>
        <w:jc w:val="center"/>
        <w:rPr>
          <w:rFonts w:asciiTheme="minorEastAsia" w:eastAsiaTheme="minorEastAsia" w:hAnsiTheme="minorEastAsia"/>
          <w:bCs/>
          <w:sz w:val="28"/>
        </w:rPr>
      </w:pPr>
    </w:p>
    <w:p w14:paraId="3D23D6EF" w14:textId="5D3A1AAD" w:rsidR="007A13EB" w:rsidRPr="004A1D02" w:rsidRDefault="00CD166B">
      <w:pPr>
        <w:jc w:val="right"/>
        <w:rPr>
          <w:sz w:val="21"/>
        </w:rPr>
      </w:pPr>
      <w:r>
        <w:rPr>
          <w:rFonts w:hint="eastAsia"/>
          <w:sz w:val="21"/>
        </w:rPr>
        <w:t xml:space="preserve">令和 </w:t>
      </w:r>
      <w:r w:rsidR="00FE5E82">
        <w:rPr>
          <w:rFonts w:hint="eastAsia"/>
          <w:sz w:val="21"/>
        </w:rPr>
        <w:t>８</w:t>
      </w:r>
      <w:r w:rsidR="007A13EB" w:rsidRPr="004A1D02">
        <w:rPr>
          <w:rFonts w:hint="eastAsia"/>
          <w:sz w:val="21"/>
        </w:rPr>
        <w:t>年　　　月　　　日</w:t>
      </w:r>
    </w:p>
    <w:p w14:paraId="22F95782" w14:textId="77777777" w:rsidR="003011DF" w:rsidRPr="004A1D02" w:rsidRDefault="003011DF" w:rsidP="003011DF">
      <w:pPr>
        <w:rPr>
          <w:sz w:val="21"/>
        </w:rPr>
      </w:pPr>
      <w:r w:rsidRPr="004A1D02">
        <w:rPr>
          <w:rFonts w:hint="eastAsia"/>
          <w:sz w:val="21"/>
        </w:rPr>
        <w:t>（あて先）</w:t>
      </w:r>
    </w:p>
    <w:p w14:paraId="529ED10B" w14:textId="77777777" w:rsidR="003011DF" w:rsidRPr="004A1D02" w:rsidRDefault="003011DF" w:rsidP="003011DF">
      <w:pPr>
        <w:rPr>
          <w:sz w:val="21"/>
        </w:rPr>
      </w:pPr>
      <w:r w:rsidRPr="00FE5E82">
        <w:rPr>
          <w:rFonts w:hint="eastAsia"/>
          <w:spacing w:val="280"/>
          <w:kern w:val="0"/>
          <w:sz w:val="21"/>
          <w:fitText w:val="2520" w:id="-1040575232"/>
        </w:rPr>
        <w:t>千葉市</w:t>
      </w:r>
      <w:r w:rsidRPr="00FE5E82">
        <w:rPr>
          <w:rFonts w:hint="eastAsia"/>
          <w:kern w:val="0"/>
          <w:sz w:val="21"/>
          <w:fitText w:val="2520" w:id="-1040575232"/>
        </w:rPr>
        <w:t>長</w:t>
      </w:r>
    </w:p>
    <w:p w14:paraId="27AB587D" w14:textId="77777777" w:rsidR="007A13EB" w:rsidRPr="004A1D02" w:rsidRDefault="007A13EB" w:rsidP="003011DF">
      <w:pPr>
        <w:tabs>
          <w:tab w:val="left" w:pos="4860"/>
        </w:tabs>
        <w:ind w:leftChars="1350" w:left="2783" w:firstLineChars="666" w:firstLine="1439"/>
        <w:rPr>
          <w:sz w:val="21"/>
        </w:rPr>
      </w:pPr>
      <w:r w:rsidRPr="004A1D02">
        <w:rPr>
          <w:rFonts w:hint="eastAsia"/>
          <w:kern w:val="0"/>
          <w:sz w:val="21"/>
        </w:rPr>
        <w:t>（</w:t>
      </w:r>
      <w:r w:rsidR="00411FEF" w:rsidRPr="004A1D02">
        <w:rPr>
          <w:rFonts w:hint="eastAsia"/>
          <w:kern w:val="0"/>
          <w:sz w:val="21"/>
        </w:rPr>
        <w:t>申請者名</w:t>
      </w:r>
      <w:r w:rsidRPr="004A1D02">
        <w:rPr>
          <w:rFonts w:hint="eastAsia"/>
          <w:kern w:val="0"/>
          <w:sz w:val="21"/>
        </w:rPr>
        <w:t>）</w:t>
      </w:r>
    </w:p>
    <w:p w14:paraId="736E7FFC" w14:textId="77777777" w:rsidR="007A13EB" w:rsidRPr="004A1D02" w:rsidRDefault="007A13EB" w:rsidP="00CC5CF8">
      <w:pPr>
        <w:ind w:firstLineChars="816" w:firstLine="4326"/>
        <w:rPr>
          <w:sz w:val="21"/>
        </w:rPr>
      </w:pPr>
      <w:r w:rsidRPr="004B4598">
        <w:rPr>
          <w:rFonts w:hint="eastAsia"/>
          <w:spacing w:val="157"/>
          <w:kern w:val="0"/>
          <w:sz w:val="21"/>
          <w:fitText w:val="1260" w:id="1943707651"/>
        </w:rPr>
        <w:t>所在</w:t>
      </w:r>
      <w:r w:rsidRPr="004B4598">
        <w:rPr>
          <w:rFonts w:hint="eastAsia"/>
          <w:spacing w:val="1"/>
          <w:kern w:val="0"/>
          <w:sz w:val="21"/>
          <w:fitText w:val="1260" w:id="1943707651"/>
        </w:rPr>
        <w:t>地</w:t>
      </w:r>
    </w:p>
    <w:p w14:paraId="7130D8CF" w14:textId="77777777" w:rsidR="007A13EB" w:rsidRPr="004A1D02" w:rsidRDefault="007A13EB" w:rsidP="00CC5CF8">
      <w:pPr>
        <w:ind w:firstLineChars="2002" w:firstLine="4327"/>
        <w:rPr>
          <w:sz w:val="21"/>
        </w:rPr>
      </w:pPr>
      <w:r w:rsidRPr="004B4598">
        <w:rPr>
          <w:rFonts w:hint="eastAsia"/>
          <w:kern w:val="0"/>
          <w:sz w:val="21"/>
          <w:fitText w:val="1260" w:id="1943707652"/>
        </w:rPr>
        <w:t>商号又は名称</w:t>
      </w:r>
    </w:p>
    <w:p w14:paraId="79FA7D8C" w14:textId="77777777" w:rsidR="007A13EB" w:rsidRPr="004A1D02" w:rsidRDefault="00CC5CF8" w:rsidP="00CC5CF8">
      <w:pPr>
        <w:ind w:rightChars="2" w:right="4" w:firstLineChars="2002" w:firstLine="4327"/>
        <w:rPr>
          <w:sz w:val="21"/>
        </w:rPr>
      </w:pPr>
      <w:r w:rsidRPr="004A1D02">
        <w:rPr>
          <w:rFonts w:hint="eastAsia"/>
          <w:sz w:val="21"/>
        </w:rPr>
        <w:t xml:space="preserve">代表者職氏名　　　　　　　　　　　　　</w:t>
      </w:r>
      <w:r w:rsidR="00335EFC">
        <w:rPr>
          <w:rFonts w:hint="eastAsia"/>
          <w:sz w:val="21"/>
        </w:rPr>
        <w:t>㊞</w:t>
      </w:r>
    </w:p>
    <w:p w14:paraId="19AF69E9" w14:textId="77777777" w:rsidR="007A13EB" w:rsidRPr="004A1D02" w:rsidRDefault="007A13EB" w:rsidP="00CC5CF8">
      <w:pPr>
        <w:ind w:firstLineChars="1614" w:firstLine="4328"/>
        <w:rPr>
          <w:sz w:val="21"/>
        </w:rPr>
      </w:pPr>
      <w:r w:rsidRPr="004B4598">
        <w:rPr>
          <w:rFonts w:hint="eastAsia"/>
          <w:spacing w:val="26"/>
          <w:kern w:val="0"/>
          <w:sz w:val="21"/>
          <w:fitText w:val="1260" w:id="1943708928"/>
        </w:rPr>
        <w:t>担当者所</w:t>
      </w:r>
      <w:r w:rsidRPr="004B4598">
        <w:rPr>
          <w:rFonts w:hint="eastAsia"/>
          <w:spacing w:val="1"/>
          <w:kern w:val="0"/>
          <w:sz w:val="21"/>
          <w:fitText w:val="1260" w:id="1943708928"/>
        </w:rPr>
        <w:t>属</w:t>
      </w:r>
    </w:p>
    <w:p w14:paraId="797EC178" w14:textId="77777777" w:rsidR="007A13EB" w:rsidRPr="004A1D02" w:rsidRDefault="007A13EB" w:rsidP="00CC5CF8">
      <w:pPr>
        <w:ind w:firstLineChars="2288" w:firstLine="4945"/>
        <w:rPr>
          <w:sz w:val="21"/>
        </w:rPr>
      </w:pPr>
      <w:r w:rsidRPr="004A1D02">
        <w:rPr>
          <w:rFonts w:hint="eastAsia"/>
          <w:sz w:val="21"/>
        </w:rPr>
        <w:t>氏　名</w:t>
      </w:r>
    </w:p>
    <w:p w14:paraId="0ED110C8" w14:textId="77777777" w:rsidR="007A13EB" w:rsidRDefault="007A13EB" w:rsidP="00CD4175">
      <w:pPr>
        <w:ind w:firstLineChars="2288" w:firstLine="4945"/>
        <w:rPr>
          <w:sz w:val="21"/>
        </w:rPr>
      </w:pPr>
      <w:r w:rsidRPr="004A1D02">
        <w:rPr>
          <w:rFonts w:hint="eastAsia"/>
          <w:sz w:val="21"/>
        </w:rPr>
        <w:t>ＴＥＬ</w:t>
      </w:r>
    </w:p>
    <w:p w14:paraId="057D899F" w14:textId="77777777" w:rsidR="00DD1C95" w:rsidRPr="004A1D02" w:rsidRDefault="00DD1C95" w:rsidP="00286E4B">
      <w:pPr>
        <w:ind w:firstLineChars="2900" w:firstLine="4375"/>
        <w:jc w:val="left"/>
        <w:rPr>
          <w:sz w:val="21"/>
        </w:rPr>
      </w:pPr>
      <w:r w:rsidRPr="004B4598">
        <w:rPr>
          <w:rFonts w:hint="eastAsia"/>
          <w:spacing w:val="1"/>
          <w:w w:val="68"/>
          <w:kern w:val="0"/>
          <w:sz w:val="21"/>
          <w:fitText w:val="1296" w:id="1756051456"/>
        </w:rPr>
        <w:t>組</w:t>
      </w:r>
      <w:r w:rsidRPr="004B4598">
        <w:rPr>
          <w:rFonts w:hint="eastAsia"/>
          <w:w w:val="68"/>
          <w:kern w:val="0"/>
          <w:sz w:val="21"/>
          <w:fitText w:val="1296" w:id="1756051456"/>
        </w:rPr>
        <w:t>織メールアドレス</w:t>
      </w:r>
    </w:p>
    <w:p w14:paraId="3C155EBF" w14:textId="77777777" w:rsidR="007A13EB" w:rsidRPr="004A1D02" w:rsidRDefault="007A13EB">
      <w:pPr>
        <w:rPr>
          <w:sz w:val="21"/>
        </w:rPr>
      </w:pPr>
    </w:p>
    <w:p w14:paraId="1AE091E4" w14:textId="1A602037" w:rsidR="007A13EB" w:rsidRPr="007806FD" w:rsidRDefault="00635B1F" w:rsidP="003011DF">
      <w:pPr>
        <w:ind w:firstLineChars="85" w:firstLine="184"/>
        <w:rPr>
          <w:color w:val="000000" w:themeColor="text1"/>
          <w:sz w:val="21"/>
        </w:rPr>
      </w:pPr>
      <w:r w:rsidRPr="007806FD">
        <w:rPr>
          <w:rFonts w:asciiTheme="minorEastAsia" w:eastAsiaTheme="minorEastAsia" w:hAnsiTheme="minorEastAsia" w:hint="eastAsia"/>
          <w:color w:val="000000" w:themeColor="text1"/>
          <w:sz w:val="21"/>
          <w:szCs w:val="21"/>
        </w:rPr>
        <w:t>「</w:t>
      </w:r>
      <w:r w:rsidR="001E7B3F" w:rsidRPr="001E7B3F">
        <w:rPr>
          <w:rFonts w:asciiTheme="minorEastAsia" w:eastAsiaTheme="minorEastAsia" w:hAnsiTheme="minorEastAsia" w:hint="eastAsia"/>
          <w:color w:val="000000" w:themeColor="text1"/>
          <w:sz w:val="21"/>
          <w:szCs w:val="21"/>
        </w:rPr>
        <w:t>ごみ分別スクール動画等制作業務委託</w:t>
      </w:r>
      <w:r w:rsidR="00D36A74">
        <w:rPr>
          <w:rFonts w:asciiTheme="minorEastAsia" w:eastAsiaTheme="minorEastAsia" w:hAnsiTheme="minorEastAsia" w:hint="eastAsia"/>
          <w:color w:val="000000" w:themeColor="text1"/>
          <w:sz w:val="21"/>
          <w:szCs w:val="21"/>
        </w:rPr>
        <w:t xml:space="preserve">　</w:t>
      </w:r>
      <w:r w:rsidR="002E6DF4">
        <w:rPr>
          <w:rFonts w:asciiTheme="minorEastAsia" w:eastAsiaTheme="minorEastAsia" w:hAnsiTheme="minorEastAsia" w:hint="eastAsia"/>
          <w:color w:val="000000" w:themeColor="text1"/>
          <w:sz w:val="21"/>
          <w:szCs w:val="21"/>
        </w:rPr>
        <w:t>公募型プロポーザル</w:t>
      </w:r>
      <w:r w:rsidR="004B4598">
        <w:rPr>
          <w:rFonts w:asciiTheme="minorEastAsia" w:eastAsiaTheme="minorEastAsia" w:hAnsiTheme="minorEastAsia" w:hint="eastAsia"/>
          <w:color w:val="000000" w:themeColor="text1"/>
          <w:sz w:val="21"/>
          <w:szCs w:val="21"/>
        </w:rPr>
        <w:t>実施要項</w:t>
      </w:r>
      <w:r w:rsidRPr="007806FD">
        <w:rPr>
          <w:rFonts w:asciiTheme="minorEastAsia" w:eastAsiaTheme="minorEastAsia" w:hAnsiTheme="minorEastAsia" w:hint="eastAsia"/>
          <w:color w:val="000000" w:themeColor="text1"/>
          <w:sz w:val="21"/>
          <w:szCs w:val="21"/>
        </w:rPr>
        <w:t>」（以下「要項という。」に従い、</w:t>
      </w:r>
      <w:r w:rsidR="00942FE2" w:rsidRPr="00D34E20">
        <w:rPr>
          <w:rFonts w:hint="eastAsia"/>
          <w:color w:val="000000" w:themeColor="text1"/>
          <w:sz w:val="21"/>
        </w:rPr>
        <w:t>企画提案</w:t>
      </w:r>
      <w:r w:rsidR="007A13EB" w:rsidRPr="00D34E20">
        <w:rPr>
          <w:rFonts w:hint="eastAsia"/>
          <w:color w:val="000000" w:themeColor="text1"/>
          <w:sz w:val="21"/>
        </w:rPr>
        <w:t>に参</w:t>
      </w:r>
      <w:r w:rsidR="007A13EB" w:rsidRPr="007806FD">
        <w:rPr>
          <w:rFonts w:hint="eastAsia"/>
          <w:color w:val="000000" w:themeColor="text1"/>
          <w:sz w:val="21"/>
        </w:rPr>
        <w:t>加を希望しますので、</w:t>
      </w:r>
      <w:r w:rsidR="00BE349E" w:rsidRPr="007806FD">
        <w:rPr>
          <w:rFonts w:hint="eastAsia"/>
          <w:color w:val="000000" w:themeColor="text1"/>
          <w:sz w:val="21"/>
        </w:rPr>
        <w:t>以下</w:t>
      </w:r>
      <w:r w:rsidR="007A13EB" w:rsidRPr="007806FD">
        <w:rPr>
          <w:rFonts w:hint="eastAsia"/>
          <w:color w:val="000000" w:themeColor="text1"/>
          <w:sz w:val="21"/>
        </w:rPr>
        <w:t>のとおり関係書類を添付して申請します。</w:t>
      </w:r>
    </w:p>
    <w:p w14:paraId="34499CC3" w14:textId="77777777" w:rsidR="007A13EB" w:rsidRPr="00A90340" w:rsidRDefault="007A13EB">
      <w:pPr>
        <w:rPr>
          <w:color w:val="000000" w:themeColor="text1"/>
          <w:sz w:val="21"/>
        </w:rPr>
      </w:pPr>
    </w:p>
    <w:p w14:paraId="070FC2E1" w14:textId="79CA2486" w:rsidR="00E76F49" w:rsidRPr="007806FD" w:rsidRDefault="007A13EB" w:rsidP="00E76F49">
      <w:pPr>
        <w:rPr>
          <w:color w:val="000000" w:themeColor="text1"/>
          <w:kern w:val="0"/>
          <w:sz w:val="21"/>
          <w:szCs w:val="21"/>
        </w:rPr>
      </w:pPr>
      <w:r w:rsidRPr="007806FD">
        <w:rPr>
          <w:rFonts w:hint="eastAsia"/>
          <w:color w:val="000000" w:themeColor="text1"/>
          <w:sz w:val="21"/>
          <w:szCs w:val="21"/>
        </w:rPr>
        <w:t xml:space="preserve">１　</w:t>
      </w:r>
      <w:r w:rsidR="001E36C6" w:rsidRPr="007806FD">
        <w:rPr>
          <w:rFonts w:hint="eastAsia"/>
          <w:color w:val="000000" w:themeColor="text1"/>
          <w:kern w:val="0"/>
          <w:sz w:val="21"/>
          <w:szCs w:val="21"/>
        </w:rPr>
        <w:t>件　　名</w:t>
      </w:r>
      <w:r w:rsidR="009E1E64" w:rsidRPr="007806FD">
        <w:rPr>
          <w:rFonts w:hint="eastAsia"/>
          <w:color w:val="000000" w:themeColor="text1"/>
          <w:kern w:val="0"/>
          <w:sz w:val="21"/>
          <w:szCs w:val="21"/>
        </w:rPr>
        <w:t xml:space="preserve">　</w:t>
      </w:r>
      <w:r w:rsidR="00411FEF" w:rsidRPr="007806FD">
        <w:rPr>
          <w:rFonts w:hint="eastAsia"/>
          <w:color w:val="000000" w:themeColor="text1"/>
          <w:kern w:val="0"/>
          <w:sz w:val="21"/>
          <w:szCs w:val="21"/>
        </w:rPr>
        <w:t xml:space="preserve">　</w:t>
      </w:r>
      <w:r w:rsidR="001E7B3F" w:rsidRPr="001E7B3F">
        <w:rPr>
          <w:rFonts w:hint="eastAsia"/>
          <w:color w:val="000000" w:themeColor="text1"/>
          <w:kern w:val="0"/>
          <w:sz w:val="21"/>
          <w:szCs w:val="21"/>
        </w:rPr>
        <w:t>ごみ分別スクール動画等制作業務委託</w:t>
      </w:r>
    </w:p>
    <w:p w14:paraId="02B3E3A5" w14:textId="77777777" w:rsidR="007A13EB" w:rsidRPr="001E36C6" w:rsidRDefault="007A13EB">
      <w:pPr>
        <w:rPr>
          <w:sz w:val="21"/>
        </w:rPr>
      </w:pPr>
    </w:p>
    <w:p w14:paraId="4A30E35E" w14:textId="4ABA3CB6" w:rsidR="008A2A1A" w:rsidRPr="00BE4379" w:rsidRDefault="007A13EB" w:rsidP="00A04073">
      <w:pPr>
        <w:rPr>
          <w:sz w:val="21"/>
        </w:rPr>
      </w:pPr>
      <w:r w:rsidRPr="00BE4379">
        <w:rPr>
          <w:rFonts w:hint="eastAsia"/>
          <w:sz w:val="21"/>
        </w:rPr>
        <w:t xml:space="preserve">２　</w:t>
      </w:r>
      <w:r w:rsidR="001E36C6">
        <w:rPr>
          <w:rFonts w:hint="eastAsia"/>
          <w:sz w:val="21"/>
        </w:rPr>
        <w:t>履行場所</w:t>
      </w:r>
      <w:r w:rsidRPr="00BE4379">
        <w:rPr>
          <w:rFonts w:hint="eastAsia"/>
          <w:sz w:val="21"/>
        </w:rPr>
        <w:t xml:space="preserve">　</w:t>
      </w:r>
      <w:r w:rsidR="0093384D" w:rsidRPr="00BE4379">
        <w:rPr>
          <w:rFonts w:hint="eastAsia"/>
          <w:sz w:val="21"/>
        </w:rPr>
        <w:t xml:space="preserve">　</w:t>
      </w:r>
      <w:r w:rsidR="00CD166B" w:rsidRPr="00CD166B">
        <w:rPr>
          <w:rFonts w:hint="eastAsia"/>
          <w:sz w:val="21"/>
        </w:rPr>
        <w:t>千葉市環境局</w:t>
      </w:r>
      <w:r w:rsidR="00E64A0A">
        <w:rPr>
          <w:rFonts w:hint="eastAsia"/>
          <w:sz w:val="21"/>
        </w:rPr>
        <w:t>資源循環部廃棄物対策課</w:t>
      </w:r>
      <w:r w:rsidR="00CD166B" w:rsidRPr="00CD166B">
        <w:rPr>
          <w:rFonts w:hint="eastAsia"/>
          <w:sz w:val="21"/>
        </w:rPr>
        <w:t>及び</w:t>
      </w:r>
      <w:r w:rsidR="00E90684">
        <w:rPr>
          <w:rFonts w:hint="eastAsia"/>
          <w:sz w:val="21"/>
        </w:rPr>
        <w:t>発注者</w:t>
      </w:r>
      <w:r w:rsidR="00CD166B" w:rsidRPr="00CD166B">
        <w:rPr>
          <w:rFonts w:hint="eastAsia"/>
          <w:sz w:val="21"/>
        </w:rPr>
        <w:t>が指定する場所</w:t>
      </w:r>
    </w:p>
    <w:p w14:paraId="508F705B" w14:textId="77777777" w:rsidR="00635B1F" w:rsidRPr="00E64A0A" w:rsidRDefault="00635B1F">
      <w:pPr>
        <w:rPr>
          <w:sz w:val="21"/>
        </w:rPr>
      </w:pPr>
    </w:p>
    <w:p w14:paraId="29D6306C" w14:textId="77777777" w:rsidR="001E36C6" w:rsidRDefault="00DD1C95" w:rsidP="00432EB9">
      <w:pPr>
        <w:ind w:left="2983" w:hangingChars="1380" w:hanging="2983"/>
        <w:rPr>
          <w:kern w:val="0"/>
          <w:sz w:val="21"/>
        </w:rPr>
      </w:pPr>
      <w:r>
        <w:rPr>
          <w:rFonts w:hint="eastAsia"/>
          <w:sz w:val="21"/>
        </w:rPr>
        <w:t>３</w:t>
      </w:r>
      <w:r w:rsidR="007A13EB" w:rsidRPr="001B0FFC">
        <w:rPr>
          <w:rFonts w:hint="eastAsia"/>
          <w:sz w:val="21"/>
        </w:rPr>
        <w:t xml:space="preserve">　</w:t>
      </w:r>
      <w:r w:rsidR="001E36C6" w:rsidRPr="001B0FFC">
        <w:rPr>
          <w:rFonts w:hint="eastAsia"/>
          <w:kern w:val="0"/>
          <w:sz w:val="21"/>
        </w:rPr>
        <w:t>添付書類</w:t>
      </w:r>
    </w:p>
    <w:p w14:paraId="26257939" w14:textId="66766D8B" w:rsidR="00875932" w:rsidRPr="00875932" w:rsidRDefault="00875932" w:rsidP="00875932">
      <w:pPr>
        <w:pStyle w:val="af2"/>
        <w:numPr>
          <w:ilvl w:val="0"/>
          <w:numId w:val="1"/>
        </w:numPr>
        <w:ind w:leftChars="0"/>
        <w:rPr>
          <w:kern w:val="0"/>
          <w:sz w:val="21"/>
        </w:rPr>
      </w:pPr>
      <w:r w:rsidRPr="00875932">
        <w:rPr>
          <w:rFonts w:hint="eastAsia"/>
          <w:kern w:val="0"/>
          <w:sz w:val="21"/>
        </w:rPr>
        <w:t>誓約書（様式第２号）</w:t>
      </w:r>
    </w:p>
    <w:p w14:paraId="06A83F1A" w14:textId="60ADBCA4" w:rsidR="00875932" w:rsidRPr="00875932" w:rsidRDefault="00875932" w:rsidP="00875932">
      <w:pPr>
        <w:pStyle w:val="af2"/>
        <w:numPr>
          <w:ilvl w:val="0"/>
          <w:numId w:val="1"/>
        </w:numPr>
        <w:ind w:leftChars="0"/>
        <w:rPr>
          <w:kern w:val="0"/>
          <w:sz w:val="21"/>
        </w:rPr>
      </w:pPr>
      <w:r w:rsidRPr="00875932">
        <w:rPr>
          <w:rFonts w:hint="eastAsia"/>
          <w:kern w:val="0"/>
          <w:sz w:val="21"/>
        </w:rPr>
        <w:t>会社概要（任意様式）※パンフレットでも可</w:t>
      </w:r>
    </w:p>
    <w:p w14:paraId="567B3464" w14:textId="5197222B" w:rsidR="00875932" w:rsidRPr="00875932" w:rsidRDefault="00875932" w:rsidP="00463E5D">
      <w:pPr>
        <w:pStyle w:val="af2"/>
        <w:numPr>
          <w:ilvl w:val="0"/>
          <w:numId w:val="1"/>
        </w:numPr>
        <w:ind w:leftChars="0"/>
        <w:rPr>
          <w:kern w:val="0"/>
          <w:sz w:val="21"/>
        </w:rPr>
      </w:pPr>
      <w:r w:rsidRPr="00875932">
        <w:rPr>
          <w:rFonts w:hint="eastAsia"/>
          <w:kern w:val="0"/>
          <w:sz w:val="21"/>
        </w:rPr>
        <w:t>令和３年度から令和７年度までに本業務内容に類似する業務を受託した際の契約書及び仕様書等の写し</w:t>
      </w:r>
    </w:p>
    <w:p w14:paraId="4F95C3C2" w14:textId="3A74D1CE" w:rsidR="00875932" w:rsidRPr="00875932" w:rsidRDefault="00875932" w:rsidP="00875932">
      <w:pPr>
        <w:pStyle w:val="af2"/>
        <w:numPr>
          <w:ilvl w:val="0"/>
          <w:numId w:val="1"/>
        </w:numPr>
        <w:ind w:leftChars="0"/>
        <w:rPr>
          <w:kern w:val="0"/>
          <w:sz w:val="21"/>
        </w:rPr>
      </w:pPr>
      <w:r w:rsidRPr="00875932">
        <w:rPr>
          <w:rFonts w:hint="eastAsia"/>
          <w:kern w:val="0"/>
          <w:sz w:val="21"/>
        </w:rPr>
        <w:t>法人の登記事項証明書（履歴事項全部証明書）</w:t>
      </w:r>
    </w:p>
    <w:p w14:paraId="3F83C4BD" w14:textId="442B8CF1" w:rsidR="00875932" w:rsidRPr="00875932" w:rsidRDefault="00875932" w:rsidP="00875932">
      <w:pPr>
        <w:pStyle w:val="af2"/>
        <w:numPr>
          <w:ilvl w:val="0"/>
          <w:numId w:val="1"/>
        </w:numPr>
        <w:ind w:leftChars="0"/>
        <w:rPr>
          <w:kern w:val="0"/>
          <w:sz w:val="21"/>
        </w:rPr>
      </w:pPr>
      <w:r w:rsidRPr="00875932">
        <w:rPr>
          <w:rFonts w:hint="eastAsia"/>
          <w:kern w:val="0"/>
          <w:sz w:val="21"/>
        </w:rPr>
        <w:t>印鑑証明書（代表者印）</w:t>
      </w:r>
    </w:p>
    <w:p w14:paraId="3D1F69A4" w14:textId="2514B63D" w:rsidR="00875932" w:rsidRPr="00875932" w:rsidRDefault="00875932" w:rsidP="00875932">
      <w:pPr>
        <w:pStyle w:val="af2"/>
        <w:numPr>
          <w:ilvl w:val="0"/>
          <w:numId w:val="1"/>
        </w:numPr>
        <w:ind w:leftChars="0"/>
        <w:rPr>
          <w:kern w:val="0"/>
          <w:sz w:val="21"/>
        </w:rPr>
      </w:pPr>
      <w:r w:rsidRPr="00875932">
        <w:rPr>
          <w:rFonts w:hint="eastAsia"/>
          <w:kern w:val="0"/>
          <w:sz w:val="21"/>
        </w:rPr>
        <w:t>法人税並びに消費税及び地方消費税の納税証明書</w:t>
      </w:r>
    </w:p>
    <w:p w14:paraId="79249064" w14:textId="1F21C6AD" w:rsidR="00875932" w:rsidRPr="00875932" w:rsidRDefault="00875932" w:rsidP="00875932">
      <w:pPr>
        <w:pStyle w:val="af2"/>
        <w:numPr>
          <w:ilvl w:val="0"/>
          <w:numId w:val="1"/>
        </w:numPr>
        <w:ind w:leftChars="0"/>
        <w:rPr>
          <w:kern w:val="0"/>
          <w:sz w:val="21"/>
        </w:rPr>
      </w:pPr>
      <w:r w:rsidRPr="00875932">
        <w:rPr>
          <w:rFonts w:hint="eastAsia"/>
          <w:kern w:val="0"/>
          <w:sz w:val="21"/>
        </w:rPr>
        <w:t>市税完納に関する証明書</w:t>
      </w:r>
    </w:p>
    <w:p w14:paraId="0AC4480A" w14:textId="3917DBF4" w:rsidR="00875932" w:rsidRPr="00875932" w:rsidRDefault="00875932" w:rsidP="00875932">
      <w:pPr>
        <w:rPr>
          <w:kern w:val="0"/>
          <w:sz w:val="21"/>
        </w:rPr>
      </w:pPr>
      <w:r w:rsidRPr="00875932">
        <w:rPr>
          <w:rFonts w:hint="eastAsia"/>
          <w:kern w:val="0"/>
          <w:sz w:val="21"/>
        </w:rPr>
        <w:t xml:space="preserve">　　　　※千葉市内に本店</w:t>
      </w:r>
      <w:r w:rsidR="002F3C08">
        <w:rPr>
          <w:rFonts w:hint="eastAsia"/>
          <w:kern w:val="0"/>
          <w:sz w:val="21"/>
        </w:rPr>
        <w:t>又は</w:t>
      </w:r>
      <w:r w:rsidRPr="00875932">
        <w:rPr>
          <w:rFonts w:hint="eastAsia"/>
          <w:kern w:val="0"/>
          <w:sz w:val="21"/>
        </w:rPr>
        <w:t>営業所等を有する場合のみ提出すること。</w:t>
      </w:r>
    </w:p>
    <w:p w14:paraId="270C56EA" w14:textId="3FFC8F1C" w:rsidR="00875932" w:rsidRPr="00875932" w:rsidRDefault="00875932" w:rsidP="00875932">
      <w:pPr>
        <w:rPr>
          <w:kern w:val="0"/>
          <w:sz w:val="21"/>
        </w:rPr>
      </w:pPr>
      <w:r w:rsidRPr="00875932">
        <w:rPr>
          <w:rFonts w:hint="eastAsia"/>
          <w:kern w:val="0"/>
          <w:sz w:val="21"/>
        </w:rPr>
        <w:t>上記</w:t>
      </w:r>
      <w:r>
        <w:rPr>
          <w:rFonts w:hint="eastAsia"/>
          <w:kern w:val="0"/>
          <w:sz w:val="21"/>
        </w:rPr>
        <w:t>（</w:t>
      </w:r>
      <w:r w:rsidR="006C4FAE">
        <w:rPr>
          <w:rFonts w:hint="eastAsia"/>
          <w:kern w:val="0"/>
          <w:sz w:val="21"/>
        </w:rPr>
        <w:t>４</w:t>
      </w:r>
      <w:r>
        <w:rPr>
          <w:rFonts w:hint="eastAsia"/>
          <w:kern w:val="0"/>
          <w:sz w:val="21"/>
        </w:rPr>
        <w:t>）</w:t>
      </w:r>
      <w:r w:rsidRPr="00875932">
        <w:rPr>
          <w:rFonts w:hint="eastAsia"/>
          <w:kern w:val="0"/>
          <w:sz w:val="21"/>
        </w:rPr>
        <w:t>～</w:t>
      </w:r>
      <w:r>
        <w:rPr>
          <w:rFonts w:hint="eastAsia"/>
          <w:kern w:val="0"/>
          <w:sz w:val="21"/>
        </w:rPr>
        <w:t>（</w:t>
      </w:r>
      <w:r w:rsidR="006C4FAE">
        <w:rPr>
          <w:rFonts w:hint="eastAsia"/>
          <w:kern w:val="0"/>
          <w:sz w:val="21"/>
        </w:rPr>
        <w:t>７</w:t>
      </w:r>
      <w:r>
        <w:rPr>
          <w:rFonts w:hint="eastAsia"/>
          <w:kern w:val="0"/>
          <w:sz w:val="21"/>
        </w:rPr>
        <w:t>）</w:t>
      </w:r>
      <w:r w:rsidRPr="00875932">
        <w:rPr>
          <w:rFonts w:hint="eastAsia"/>
          <w:kern w:val="0"/>
          <w:sz w:val="21"/>
        </w:rPr>
        <w:t>について発行日は参加資格確認申請書等の提出日前３か月以内であること。</w:t>
      </w:r>
    </w:p>
    <w:p w14:paraId="6328151E" w14:textId="76F819AC" w:rsidR="00A90340" w:rsidRDefault="00875932" w:rsidP="00875932">
      <w:pPr>
        <w:rPr>
          <w:kern w:val="0"/>
          <w:sz w:val="21"/>
        </w:rPr>
      </w:pPr>
      <w:r w:rsidRPr="00875932">
        <w:rPr>
          <w:rFonts w:hint="eastAsia"/>
          <w:kern w:val="0"/>
          <w:sz w:val="21"/>
        </w:rPr>
        <w:t>上記</w:t>
      </w:r>
      <w:r w:rsidR="006C4FAE" w:rsidRPr="006C4FAE">
        <w:rPr>
          <w:rFonts w:hint="eastAsia"/>
          <w:kern w:val="0"/>
          <w:sz w:val="21"/>
        </w:rPr>
        <w:t>（４）～（７）</w:t>
      </w:r>
      <w:r w:rsidRPr="00875932">
        <w:rPr>
          <w:rFonts w:hint="eastAsia"/>
          <w:kern w:val="0"/>
          <w:sz w:val="21"/>
        </w:rPr>
        <w:t>について、令和８・９年度千葉市入札参加資格者名簿に掲載されている者は提出不要。</w:t>
      </w:r>
    </w:p>
    <w:p w14:paraId="713D95A8" w14:textId="5971C880" w:rsidR="00A72711" w:rsidRPr="00BE4379" w:rsidRDefault="006C4FAE" w:rsidP="00CD4175">
      <w:pPr>
        <w:ind w:left="184" w:hangingChars="85" w:hanging="184"/>
      </w:pPr>
      <w:r>
        <w:rPr>
          <w:rFonts w:hint="eastAsia"/>
          <w:noProof/>
          <w:kern w:val="0"/>
          <w:sz w:val="21"/>
        </w:rPr>
        <mc:AlternateContent>
          <mc:Choice Requires="wps">
            <w:drawing>
              <wp:anchor distT="0" distB="0" distL="114300" distR="114300" simplePos="0" relativeHeight="251659264" behindDoc="0" locked="0" layoutInCell="1" allowOverlap="1" wp14:anchorId="0130445A" wp14:editId="15FBAA6A">
                <wp:simplePos x="0" y="0"/>
                <wp:positionH relativeFrom="column">
                  <wp:posOffset>4776470</wp:posOffset>
                </wp:positionH>
                <wp:positionV relativeFrom="paragraph">
                  <wp:posOffset>264160</wp:posOffset>
                </wp:positionV>
                <wp:extent cx="889000" cy="279400"/>
                <wp:effectExtent l="0" t="0" r="25400" b="25400"/>
                <wp:wrapNone/>
                <wp:docPr id="1685068113" name="テキスト ボックス 1"/>
                <wp:cNvGraphicFramePr/>
                <a:graphic xmlns:a="http://schemas.openxmlformats.org/drawingml/2006/main">
                  <a:graphicData uri="http://schemas.microsoft.com/office/word/2010/wordprocessingShape">
                    <wps:wsp>
                      <wps:cNvSpPr txBox="1"/>
                      <wps:spPr>
                        <a:xfrm>
                          <a:off x="0" y="0"/>
                          <a:ext cx="889000" cy="279400"/>
                        </a:xfrm>
                        <a:prstGeom prst="rect">
                          <a:avLst/>
                        </a:prstGeom>
                        <a:solidFill>
                          <a:schemeClr val="lt1"/>
                        </a:solidFill>
                        <a:ln w="6350">
                          <a:solidFill>
                            <a:prstClr val="black"/>
                          </a:solidFill>
                        </a:ln>
                      </wps:spPr>
                      <wps:txbx>
                        <w:txbxContent>
                          <w:p w14:paraId="749A047A" w14:textId="3F34915A" w:rsidR="00A90340" w:rsidRDefault="00A90340">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30445A" id="_x0000_t202" coordsize="21600,21600" o:spt="202" path="m,l,21600r21600,l21600,xe">
                <v:stroke joinstyle="miter"/>
                <v:path gradientshapeok="t" o:connecttype="rect"/>
              </v:shapetype>
              <v:shape id="テキスト ボックス 1" o:spid="_x0000_s1026" type="#_x0000_t202" style="position:absolute;left:0;text-align:left;margin-left:376.1pt;margin-top:20.8pt;width:70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" fillcolor="white [3201]" strokeweight=".5pt">
                <v:textbox>
                  <w:txbxContent>
                    <w:p w14:paraId="749A047A" w14:textId="3F34915A" w:rsidR="00A90340" w:rsidRDefault="00A90340">
                      <w:r>
                        <w:rPr>
                          <w:rFonts w:hint="eastAsia"/>
                        </w:rPr>
                        <w:t>裏面に続く</w:t>
                      </w:r>
                    </w:p>
                  </w:txbxContent>
                </v:textbox>
              </v:shape>
            </w:pict>
          </mc:Fallback>
        </mc:AlternateContent>
      </w:r>
      <w:r w:rsidR="007A13EB" w:rsidRPr="00BE4379">
        <w:rPr>
          <w:rFonts w:hint="eastAsia"/>
          <w:sz w:val="21"/>
        </w:rPr>
        <w:t>＊　申請は、原則として本店の代表者名で行ってください。ただし</w:t>
      </w:r>
      <w:r w:rsidR="00BE349E" w:rsidRPr="00BE4379">
        <w:rPr>
          <w:rFonts w:hint="eastAsia"/>
          <w:sz w:val="21"/>
        </w:rPr>
        <w:t>、</w:t>
      </w:r>
      <w:r w:rsidR="00E64A0A">
        <w:rPr>
          <w:rFonts w:hint="eastAsia"/>
          <w:sz w:val="21"/>
        </w:rPr>
        <w:t>令和</w:t>
      </w:r>
      <w:r w:rsidR="007D43E9">
        <w:rPr>
          <w:rFonts w:hint="eastAsia"/>
          <w:sz w:val="21"/>
        </w:rPr>
        <w:t>８</w:t>
      </w:r>
      <w:r w:rsidR="00682C93" w:rsidRPr="00506159">
        <w:rPr>
          <w:rFonts w:hint="eastAsia"/>
          <w:color w:val="000000" w:themeColor="text1"/>
          <w:sz w:val="21"/>
        </w:rPr>
        <w:t>・</w:t>
      </w:r>
      <w:r w:rsidR="007D43E9">
        <w:rPr>
          <w:rFonts w:hint="eastAsia"/>
          <w:color w:val="000000" w:themeColor="text1"/>
          <w:sz w:val="21"/>
        </w:rPr>
        <w:t>９</w:t>
      </w:r>
      <w:r w:rsidR="007A13EB" w:rsidRPr="00506159">
        <w:rPr>
          <w:rFonts w:hint="eastAsia"/>
          <w:sz w:val="21"/>
        </w:rPr>
        <w:t>年</w:t>
      </w:r>
      <w:r w:rsidR="007A13EB" w:rsidRPr="00FD7595">
        <w:rPr>
          <w:rFonts w:hint="eastAsia"/>
          <w:sz w:val="21"/>
        </w:rPr>
        <w:t>度</w:t>
      </w:r>
      <w:r w:rsidR="00432EB9" w:rsidRPr="00FD7595">
        <w:rPr>
          <w:rFonts w:hint="eastAsia"/>
          <w:sz w:val="21"/>
        </w:rPr>
        <w:t>千葉市委</w:t>
      </w:r>
      <w:r w:rsidR="00432EB9" w:rsidRPr="00FD7595">
        <w:rPr>
          <w:rFonts w:hint="eastAsia"/>
          <w:sz w:val="21"/>
        </w:rPr>
        <w:lastRenderedPageBreak/>
        <w:t>託入札参加資格</w:t>
      </w:r>
      <w:r w:rsidR="007A13EB" w:rsidRPr="00FD7595">
        <w:rPr>
          <w:rFonts w:hint="eastAsia"/>
          <w:sz w:val="21"/>
        </w:rPr>
        <w:t>申請時（登録時）</w:t>
      </w:r>
      <w:r w:rsidR="007A13EB" w:rsidRPr="00BE4379">
        <w:rPr>
          <w:rFonts w:hint="eastAsia"/>
          <w:sz w:val="21"/>
        </w:rPr>
        <w:t>において支店長等に入札・契約等に関する権限を委任している場合は、受任者名で申請してください。</w:t>
      </w:r>
    </w:p>
    <w:sectPr w:rsidR="00A72711" w:rsidRPr="00BE4379" w:rsidSect="003011DF">
      <w:headerReference w:type="default" r:id="rId8"/>
      <w:footerReference w:type="even" r:id="rId9"/>
      <w:pgSz w:w="11906" w:h="16838" w:code="9"/>
      <w:pgMar w:top="1418" w:right="1418" w:bottom="1418" w:left="1418" w:header="851" w:footer="992" w:gutter="0"/>
      <w:cols w:space="425"/>
      <w:docGrid w:type="linesAndChars" w:linePitch="388"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A36D" w14:textId="77777777" w:rsidR="00253F32" w:rsidRDefault="00253F32">
      <w:r>
        <w:separator/>
      </w:r>
    </w:p>
  </w:endnote>
  <w:endnote w:type="continuationSeparator" w:id="0">
    <w:p w14:paraId="401D5ECA" w14:textId="77777777" w:rsidR="00253F32" w:rsidRDefault="0025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880C" w14:textId="77777777" w:rsidR="00C3315C" w:rsidRDefault="00F14736">
    <w:pPr>
      <w:pStyle w:val="a5"/>
      <w:framePr w:wrap="around" w:vAnchor="text" w:hAnchor="margin" w:xAlign="center" w:y="1"/>
      <w:rPr>
        <w:rStyle w:val="a6"/>
      </w:rPr>
    </w:pPr>
    <w:r>
      <w:rPr>
        <w:rStyle w:val="a6"/>
      </w:rPr>
      <w:fldChar w:fldCharType="begin"/>
    </w:r>
    <w:r w:rsidR="00C3315C">
      <w:rPr>
        <w:rStyle w:val="a6"/>
      </w:rPr>
      <w:instrText xml:space="preserve">PAGE  </w:instrText>
    </w:r>
    <w:r>
      <w:rPr>
        <w:rStyle w:val="a6"/>
      </w:rPr>
      <w:fldChar w:fldCharType="end"/>
    </w:r>
  </w:p>
  <w:p w14:paraId="1419ED02" w14:textId="77777777" w:rsidR="00C3315C" w:rsidRDefault="00C33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8B1B7" w14:textId="77777777" w:rsidR="00253F32" w:rsidRDefault="00253F32">
      <w:r>
        <w:separator/>
      </w:r>
    </w:p>
  </w:footnote>
  <w:footnote w:type="continuationSeparator" w:id="0">
    <w:p w14:paraId="5DC02F69" w14:textId="77777777" w:rsidR="00253F32" w:rsidRDefault="0025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BDC6" w14:textId="77777777" w:rsidR="00887DA3" w:rsidRPr="00F52EFF" w:rsidRDefault="00887DA3" w:rsidP="00887DA3">
    <w:pPr>
      <w:pStyle w:val="aa"/>
      <w:outlineLvl w:val="0"/>
      <w:rPr>
        <w:rFonts w:asciiTheme="minorEastAsia" w:eastAsiaTheme="minorEastAsia" w:hAnsiTheme="minorEastAsia"/>
        <w:b/>
        <w:bCs/>
        <w:kern w:val="0"/>
        <w:sz w:val="28"/>
      </w:rPr>
    </w:pPr>
    <w:r w:rsidRPr="00F52EFF">
      <w:rPr>
        <w:rFonts w:asciiTheme="minorEastAsia" w:eastAsiaTheme="minorEastAsia" w:hAnsiTheme="minorEastAsia" w:hint="eastAsia"/>
      </w:rPr>
      <w:t>（</w:t>
    </w:r>
    <w:r w:rsidR="001A63B6" w:rsidRPr="00F52EFF">
      <w:rPr>
        <w:rFonts w:asciiTheme="minorEastAsia" w:eastAsiaTheme="minorEastAsia" w:hAnsiTheme="minorEastAsia" w:hint="eastAsia"/>
      </w:rPr>
      <w:t>様式第１号</w:t>
    </w:r>
    <w:r w:rsidRPr="00F52EFF">
      <w:rPr>
        <w:rFonts w:asciiTheme="minorEastAsia" w:eastAsiaTheme="minorEastAsia" w:hAnsiTheme="minorEastAsia" w:hint="eastAsia"/>
      </w:rPr>
      <w:t>）</w:t>
    </w:r>
  </w:p>
  <w:p w14:paraId="04F122C9" w14:textId="77777777" w:rsidR="00887DA3" w:rsidRDefault="00887DA3" w:rsidP="00A918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26818"/>
    <w:multiLevelType w:val="hybridMultilevel"/>
    <w:tmpl w:val="11704C02"/>
    <w:lvl w:ilvl="0" w:tplc="27C2CAE0">
      <w:start w:val="1"/>
      <w:numFmt w:val="decimalFullWidth"/>
      <w:lvlText w:val="(%1)"/>
      <w:lvlJc w:val="left"/>
      <w:pPr>
        <w:ind w:left="660" w:hanging="440"/>
      </w:pPr>
      <w:rPr>
        <w:rFonts w:ascii="游明朝" w:eastAsia="游明朝" w:hAnsi="游明朝"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62773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DC"/>
    <w:rsid w:val="0000750B"/>
    <w:rsid w:val="00014144"/>
    <w:rsid w:val="000319CB"/>
    <w:rsid w:val="0004294F"/>
    <w:rsid w:val="00047900"/>
    <w:rsid w:val="00047D37"/>
    <w:rsid w:val="00067F13"/>
    <w:rsid w:val="00083960"/>
    <w:rsid w:val="000958B7"/>
    <w:rsid w:val="00096D08"/>
    <w:rsid w:val="000A19BB"/>
    <w:rsid w:val="000A6948"/>
    <w:rsid w:val="001078BA"/>
    <w:rsid w:val="00167D0A"/>
    <w:rsid w:val="00170017"/>
    <w:rsid w:val="00174D8C"/>
    <w:rsid w:val="00180F6A"/>
    <w:rsid w:val="001856DE"/>
    <w:rsid w:val="001A3288"/>
    <w:rsid w:val="001A63B6"/>
    <w:rsid w:val="001B0FFC"/>
    <w:rsid w:val="001C35A5"/>
    <w:rsid w:val="001E36C6"/>
    <w:rsid w:val="001E5955"/>
    <w:rsid w:val="001E7B3F"/>
    <w:rsid w:val="001E7E82"/>
    <w:rsid w:val="0020545A"/>
    <w:rsid w:val="00221B9B"/>
    <w:rsid w:val="002220F4"/>
    <w:rsid w:val="00253F32"/>
    <w:rsid w:val="00272137"/>
    <w:rsid w:val="00274420"/>
    <w:rsid w:val="00280D3D"/>
    <w:rsid w:val="00286E4B"/>
    <w:rsid w:val="002A58F2"/>
    <w:rsid w:val="002B182E"/>
    <w:rsid w:val="002D6EF7"/>
    <w:rsid w:val="002E6DF4"/>
    <w:rsid w:val="002F0381"/>
    <w:rsid w:val="002F1E0D"/>
    <w:rsid w:val="002F3C08"/>
    <w:rsid w:val="002F4ECB"/>
    <w:rsid w:val="002F6200"/>
    <w:rsid w:val="003011DF"/>
    <w:rsid w:val="00335EFC"/>
    <w:rsid w:val="00344988"/>
    <w:rsid w:val="00354314"/>
    <w:rsid w:val="00362E2E"/>
    <w:rsid w:val="00364CD8"/>
    <w:rsid w:val="003B5A5E"/>
    <w:rsid w:val="003D106A"/>
    <w:rsid w:val="0040630C"/>
    <w:rsid w:val="00406B37"/>
    <w:rsid w:val="00411FEF"/>
    <w:rsid w:val="0041314A"/>
    <w:rsid w:val="00426AE2"/>
    <w:rsid w:val="00432EB9"/>
    <w:rsid w:val="0045264C"/>
    <w:rsid w:val="004558E9"/>
    <w:rsid w:val="00457995"/>
    <w:rsid w:val="00475C1D"/>
    <w:rsid w:val="00480308"/>
    <w:rsid w:val="00494246"/>
    <w:rsid w:val="004A0623"/>
    <w:rsid w:val="004A19D3"/>
    <w:rsid w:val="004A1D02"/>
    <w:rsid w:val="004B3A70"/>
    <w:rsid w:val="004B4598"/>
    <w:rsid w:val="004C32A1"/>
    <w:rsid w:val="004C3683"/>
    <w:rsid w:val="004C4EFD"/>
    <w:rsid w:val="004C5A18"/>
    <w:rsid w:val="00506159"/>
    <w:rsid w:val="00506254"/>
    <w:rsid w:val="00515024"/>
    <w:rsid w:val="00517ACD"/>
    <w:rsid w:val="005312F4"/>
    <w:rsid w:val="00551A1B"/>
    <w:rsid w:val="00565A7F"/>
    <w:rsid w:val="00583034"/>
    <w:rsid w:val="005A1FC7"/>
    <w:rsid w:val="005A35A8"/>
    <w:rsid w:val="005B0EA3"/>
    <w:rsid w:val="005B3070"/>
    <w:rsid w:val="005C37EA"/>
    <w:rsid w:val="005D73A1"/>
    <w:rsid w:val="005E0702"/>
    <w:rsid w:val="005E1613"/>
    <w:rsid w:val="005E2C82"/>
    <w:rsid w:val="005E6AF6"/>
    <w:rsid w:val="00601460"/>
    <w:rsid w:val="006020FC"/>
    <w:rsid w:val="006053D7"/>
    <w:rsid w:val="00607B31"/>
    <w:rsid w:val="006219BC"/>
    <w:rsid w:val="00635B1F"/>
    <w:rsid w:val="00653924"/>
    <w:rsid w:val="00682010"/>
    <w:rsid w:val="00682C93"/>
    <w:rsid w:val="00691EA1"/>
    <w:rsid w:val="006A4BF1"/>
    <w:rsid w:val="006C382E"/>
    <w:rsid w:val="006C4FAE"/>
    <w:rsid w:val="006C5896"/>
    <w:rsid w:val="006D0E50"/>
    <w:rsid w:val="006D7EDC"/>
    <w:rsid w:val="006E3A40"/>
    <w:rsid w:val="007420CA"/>
    <w:rsid w:val="00752393"/>
    <w:rsid w:val="007806FD"/>
    <w:rsid w:val="007A0543"/>
    <w:rsid w:val="007A13EB"/>
    <w:rsid w:val="007A1BE1"/>
    <w:rsid w:val="007A2B00"/>
    <w:rsid w:val="007A49C8"/>
    <w:rsid w:val="007A62C5"/>
    <w:rsid w:val="007D3695"/>
    <w:rsid w:val="007D43E9"/>
    <w:rsid w:val="007E3CB0"/>
    <w:rsid w:val="007E492B"/>
    <w:rsid w:val="007E6207"/>
    <w:rsid w:val="007F7628"/>
    <w:rsid w:val="008018DB"/>
    <w:rsid w:val="0080246F"/>
    <w:rsid w:val="008323C0"/>
    <w:rsid w:val="00842BC0"/>
    <w:rsid w:val="0085657E"/>
    <w:rsid w:val="00862C39"/>
    <w:rsid w:val="00875932"/>
    <w:rsid w:val="00887C61"/>
    <w:rsid w:val="00887DA3"/>
    <w:rsid w:val="008A2A1A"/>
    <w:rsid w:val="008A3357"/>
    <w:rsid w:val="008C04AC"/>
    <w:rsid w:val="008D6515"/>
    <w:rsid w:val="008F66B4"/>
    <w:rsid w:val="00905FAA"/>
    <w:rsid w:val="00912B4E"/>
    <w:rsid w:val="00932A86"/>
    <w:rsid w:val="0093384D"/>
    <w:rsid w:val="00942FE2"/>
    <w:rsid w:val="00957E78"/>
    <w:rsid w:val="00963982"/>
    <w:rsid w:val="00965B56"/>
    <w:rsid w:val="00974E7F"/>
    <w:rsid w:val="00984682"/>
    <w:rsid w:val="009C49FA"/>
    <w:rsid w:val="009E1E64"/>
    <w:rsid w:val="009E3BB4"/>
    <w:rsid w:val="009F1D64"/>
    <w:rsid w:val="009F42AB"/>
    <w:rsid w:val="00A02332"/>
    <w:rsid w:val="00A04073"/>
    <w:rsid w:val="00A14EAC"/>
    <w:rsid w:val="00A30BAF"/>
    <w:rsid w:val="00A3685E"/>
    <w:rsid w:val="00A41BC0"/>
    <w:rsid w:val="00A46710"/>
    <w:rsid w:val="00A72711"/>
    <w:rsid w:val="00A90340"/>
    <w:rsid w:val="00A918E8"/>
    <w:rsid w:val="00A93A0A"/>
    <w:rsid w:val="00AC7966"/>
    <w:rsid w:val="00AD23CA"/>
    <w:rsid w:val="00AD302E"/>
    <w:rsid w:val="00AD3135"/>
    <w:rsid w:val="00B01549"/>
    <w:rsid w:val="00B025DD"/>
    <w:rsid w:val="00B119F6"/>
    <w:rsid w:val="00B17868"/>
    <w:rsid w:val="00B33CED"/>
    <w:rsid w:val="00B34508"/>
    <w:rsid w:val="00B3783E"/>
    <w:rsid w:val="00B81194"/>
    <w:rsid w:val="00BA4EB0"/>
    <w:rsid w:val="00BB6E84"/>
    <w:rsid w:val="00BC417B"/>
    <w:rsid w:val="00BD0B50"/>
    <w:rsid w:val="00BE349E"/>
    <w:rsid w:val="00BE4379"/>
    <w:rsid w:val="00BE69A0"/>
    <w:rsid w:val="00BF3A3A"/>
    <w:rsid w:val="00C10FE3"/>
    <w:rsid w:val="00C20185"/>
    <w:rsid w:val="00C3315C"/>
    <w:rsid w:val="00C33F31"/>
    <w:rsid w:val="00C47E6D"/>
    <w:rsid w:val="00C66935"/>
    <w:rsid w:val="00C80976"/>
    <w:rsid w:val="00CA0415"/>
    <w:rsid w:val="00CB2AF0"/>
    <w:rsid w:val="00CC5CF8"/>
    <w:rsid w:val="00CD166B"/>
    <w:rsid w:val="00CD397B"/>
    <w:rsid w:val="00CD4175"/>
    <w:rsid w:val="00CD6502"/>
    <w:rsid w:val="00CE0A75"/>
    <w:rsid w:val="00CE4A10"/>
    <w:rsid w:val="00CE68AB"/>
    <w:rsid w:val="00D1116D"/>
    <w:rsid w:val="00D34E20"/>
    <w:rsid w:val="00D36A74"/>
    <w:rsid w:val="00D4476B"/>
    <w:rsid w:val="00D628FF"/>
    <w:rsid w:val="00D64EB3"/>
    <w:rsid w:val="00D927F6"/>
    <w:rsid w:val="00D94776"/>
    <w:rsid w:val="00D96103"/>
    <w:rsid w:val="00DC0D4C"/>
    <w:rsid w:val="00DC3BFB"/>
    <w:rsid w:val="00DD1C95"/>
    <w:rsid w:val="00DD51EA"/>
    <w:rsid w:val="00DF208C"/>
    <w:rsid w:val="00E03672"/>
    <w:rsid w:val="00E06D9C"/>
    <w:rsid w:val="00E071E4"/>
    <w:rsid w:val="00E64A0A"/>
    <w:rsid w:val="00E666B8"/>
    <w:rsid w:val="00E76F49"/>
    <w:rsid w:val="00E90684"/>
    <w:rsid w:val="00EA64DE"/>
    <w:rsid w:val="00EB5019"/>
    <w:rsid w:val="00EC150E"/>
    <w:rsid w:val="00ED14AA"/>
    <w:rsid w:val="00EE0E68"/>
    <w:rsid w:val="00EF1F4F"/>
    <w:rsid w:val="00F14736"/>
    <w:rsid w:val="00F3710B"/>
    <w:rsid w:val="00F43F3B"/>
    <w:rsid w:val="00F52EFF"/>
    <w:rsid w:val="00F533AE"/>
    <w:rsid w:val="00F537C3"/>
    <w:rsid w:val="00F62CB6"/>
    <w:rsid w:val="00F86896"/>
    <w:rsid w:val="00FC40C4"/>
    <w:rsid w:val="00FD1B06"/>
    <w:rsid w:val="00FD7595"/>
    <w:rsid w:val="00FE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DBBADF"/>
  <w15:docId w15:val="{584AD8BE-9B48-4E61-B798-3299111B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16D"/>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116D"/>
    <w:pPr>
      <w:ind w:leftChars="85" w:left="539" w:hangingChars="172" w:hanging="361"/>
    </w:pPr>
    <w:rPr>
      <w:sz w:val="21"/>
    </w:rPr>
  </w:style>
  <w:style w:type="paragraph" w:styleId="2">
    <w:name w:val="Body Text Indent 2"/>
    <w:basedOn w:val="a"/>
    <w:rsid w:val="00D1116D"/>
    <w:pPr>
      <w:ind w:leftChars="85" w:left="178" w:firstLineChars="85" w:firstLine="178"/>
    </w:pPr>
    <w:rPr>
      <w:sz w:val="21"/>
    </w:rPr>
  </w:style>
  <w:style w:type="paragraph" w:styleId="3">
    <w:name w:val="Body Text Indent 3"/>
    <w:basedOn w:val="a"/>
    <w:rsid w:val="00D1116D"/>
    <w:pPr>
      <w:ind w:leftChars="342" w:left="718" w:firstLineChars="85" w:firstLine="178"/>
    </w:pPr>
    <w:rPr>
      <w:sz w:val="21"/>
    </w:rPr>
  </w:style>
  <w:style w:type="paragraph" w:styleId="a4">
    <w:name w:val="Body Text"/>
    <w:basedOn w:val="a"/>
    <w:rsid w:val="00D1116D"/>
    <w:rPr>
      <w:color w:val="FF0000"/>
      <w:sz w:val="18"/>
    </w:rPr>
  </w:style>
  <w:style w:type="paragraph" w:styleId="a5">
    <w:name w:val="footer"/>
    <w:basedOn w:val="a"/>
    <w:rsid w:val="00D1116D"/>
    <w:pPr>
      <w:tabs>
        <w:tab w:val="center" w:pos="4252"/>
        <w:tab w:val="right" w:pos="8504"/>
      </w:tabs>
      <w:snapToGrid w:val="0"/>
    </w:pPr>
  </w:style>
  <w:style w:type="character" w:styleId="a6">
    <w:name w:val="page number"/>
    <w:basedOn w:val="a0"/>
    <w:rsid w:val="00D1116D"/>
  </w:style>
  <w:style w:type="paragraph" w:styleId="a7">
    <w:name w:val="header"/>
    <w:basedOn w:val="a"/>
    <w:link w:val="a8"/>
    <w:rsid w:val="00D1116D"/>
    <w:pPr>
      <w:tabs>
        <w:tab w:val="center" w:pos="4252"/>
        <w:tab w:val="right" w:pos="8504"/>
      </w:tabs>
      <w:snapToGrid w:val="0"/>
    </w:pPr>
  </w:style>
  <w:style w:type="paragraph" w:styleId="a9">
    <w:name w:val="Balloon Text"/>
    <w:basedOn w:val="a"/>
    <w:semiHidden/>
    <w:rsid w:val="008A2A1A"/>
    <w:rPr>
      <w:rFonts w:ascii="Arial" w:eastAsia="ＭＳ ゴシック" w:hAnsi="Arial"/>
      <w:sz w:val="18"/>
      <w:szCs w:val="18"/>
    </w:rPr>
  </w:style>
  <w:style w:type="paragraph" w:customStyle="1" w:styleId="aa">
    <w:name w:val="様式番号"/>
    <w:basedOn w:val="a"/>
    <w:next w:val="a"/>
    <w:rsid w:val="005A1FC7"/>
    <w:rPr>
      <w:rFonts w:ascii="丸ｺﾞｼｯｸ" w:eastAsia="丸ｺﾞｼｯｸ"/>
      <w:sz w:val="21"/>
      <w:szCs w:val="21"/>
    </w:rPr>
  </w:style>
  <w:style w:type="paragraph" w:styleId="ab">
    <w:name w:val="Document Map"/>
    <w:basedOn w:val="a"/>
    <w:link w:val="ac"/>
    <w:rsid w:val="00DC0D4C"/>
    <w:rPr>
      <w:rFonts w:ascii="MS UI Gothic" w:eastAsia="MS UI Gothic"/>
      <w:sz w:val="18"/>
      <w:szCs w:val="18"/>
    </w:rPr>
  </w:style>
  <w:style w:type="character" w:customStyle="1" w:styleId="ac">
    <w:name w:val="見出しマップ (文字)"/>
    <w:basedOn w:val="a0"/>
    <w:link w:val="ab"/>
    <w:rsid w:val="00DC0D4C"/>
    <w:rPr>
      <w:rFonts w:ascii="MS UI Gothic" w:eastAsia="MS UI Gothic"/>
      <w:kern w:val="2"/>
      <w:sz w:val="18"/>
      <w:szCs w:val="18"/>
    </w:rPr>
  </w:style>
  <w:style w:type="character" w:customStyle="1" w:styleId="a8">
    <w:name w:val="ヘッダー (文字)"/>
    <w:link w:val="a7"/>
    <w:rsid w:val="007E6207"/>
    <w:rPr>
      <w:rFonts w:ascii="ＭＳ 明朝"/>
      <w:kern w:val="2"/>
      <w:szCs w:val="24"/>
    </w:rPr>
  </w:style>
  <w:style w:type="character" w:styleId="ad">
    <w:name w:val="annotation reference"/>
    <w:basedOn w:val="a0"/>
    <w:rsid w:val="00BE69A0"/>
    <w:rPr>
      <w:sz w:val="18"/>
      <w:szCs w:val="18"/>
    </w:rPr>
  </w:style>
  <w:style w:type="paragraph" w:styleId="ae">
    <w:name w:val="annotation text"/>
    <w:basedOn w:val="a"/>
    <w:link w:val="af"/>
    <w:rsid w:val="00BE69A0"/>
    <w:pPr>
      <w:jc w:val="left"/>
    </w:pPr>
  </w:style>
  <w:style w:type="character" w:customStyle="1" w:styleId="af">
    <w:name w:val="コメント文字列 (文字)"/>
    <w:basedOn w:val="a0"/>
    <w:link w:val="ae"/>
    <w:rsid w:val="00BE69A0"/>
    <w:rPr>
      <w:rFonts w:ascii="ＭＳ 明朝"/>
      <w:kern w:val="2"/>
      <w:szCs w:val="24"/>
    </w:rPr>
  </w:style>
  <w:style w:type="paragraph" w:styleId="af0">
    <w:name w:val="annotation subject"/>
    <w:basedOn w:val="ae"/>
    <w:next w:val="ae"/>
    <w:link w:val="af1"/>
    <w:rsid w:val="00BE69A0"/>
    <w:rPr>
      <w:b/>
      <w:bCs/>
    </w:rPr>
  </w:style>
  <w:style w:type="character" w:customStyle="1" w:styleId="af1">
    <w:name w:val="コメント内容 (文字)"/>
    <w:basedOn w:val="af"/>
    <w:link w:val="af0"/>
    <w:rsid w:val="00BE69A0"/>
    <w:rPr>
      <w:rFonts w:ascii="ＭＳ 明朝"/>
      <w:b/>
      <w:bCs/>
      <w:kern w:val="2"/>
      <w:szCs w:val="24"/>
    </w:rPr>
  </w:style>
  <w:style w:type="paragraph" w:styleId="af2">
    <w:name w:val="List Paragraph"/>
    <w:basedOn w:val="a"/>
    <w:uiPriority w:val="34"/>
    <w:qFormat/>
    <w:rsid w:val="008759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B095-FB23-4BA0-9534-8A58D226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1</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椋　敦之</dc:creator>
  <cp:lastModifiedBy>水間　明美</cp:lastModifiedBy>
  <cp:revision>6</cp:revision>
  <cp:lastPrinted>2021-03-08T02:00:00Z</cp:lastPrinted>
  <dcterms:created xsi:type="dcterms:W3CDTF">2026-04-02T10:15:00Z</dcterms:created>
  <dcterms:modified xsi:type="dcterms:W3CDTF">2026-04-20T07:36:00Z</dcterms:modified>
</cp:coreProperties>
</file>